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C60C43" w:rsidRPr="00C60C43" w:rsidRDefault="00C60C43" w:rsidP="00C60C4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i/>
          <w:color w:val="0000FF"/>
          <w:kern w:val="2"/>
          <w:sz w:val="20"/>
          <w:szCs w:val="20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10"/>
          <w:szCs w:val="10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</w:pP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C60C43" w:rsidRPr="00C60C43" w:rsidRDefault="00C60C43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kern w:val="2"/>
          <w:sz w:val="32"/>
          <w:szCs w:val="32"/>
          <w:u w:val="single"/>
          <w:lang w:eastAsia="hi-IN" w:bidi="hi-IN"/>
        </w:rPr>
      </w:pPr>
    </w:p>
    <w:p w:rsidR="00C60C43" w:rsidRPr="00C60C43" w:rsidRDefault="00C60C43" w:rsidP="00C60C4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</w:pP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9F40D7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12.01.2016 г.</w:t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№_</w:t>
      </w:r>
      <w:r w:rsidR="009F40D7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2</w:t>
      </w:r>
      <w:r w:rsidRPr="00C60C43">
        <w:rPr>
          <w:rFonts w:ascii="Times New Roman" w:eastAsia="Times New Roman" w:hAnsi="Times New Roman" w:cs="Times New Roman"/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_  </w:t>
      </w:r>
    </w:p>
    <w:p w:rsidR="00C60C43" w:rsidRPr="00C60C43" w:rsidRDefault="00C60C43" w:rsidP="00C60C43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  <w:r w:rsidRPr="00C60C43"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C60C43" w:rsidRPr="00C60C43" w:rsidRDefault="00C60C43" w:rsidP="00C60C43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hi-IN" w:bidi="hi-IN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   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Об утверждении Правил определения</w:t>
      </w: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нормативных затрат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а обеспечение</w:t>
      </w:r>
    </w:p>
    <w:p w:rsid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функций органов местного самоуправления,</w:t>
      </w:r>
    </w:p>
    <w:p w:rsid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структурных подразделений администрации</w:t>
      </w:r>
    </w:p>
    <w:p w:rsid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овосильского района с правом юридического лица (включая подведомственные казённые учреждения)</w:t>
      </w:r>
    </w:p>
    <w:p w:rsidR="00C60C43" w:rsidRPr="00C60C43" w:rsidRDefault="00C60C43" w:rsidP="00C60C43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В соответствии с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унктом 2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части 4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статьи 19 Федерального закона от 05.04.2013 № 44- ФЗ «О контрактной системе в сфере закупок товаров, работ, услуг для обеспечения государственных и муниципальных нужд», постановлением Правите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ьства Российской федерации от 13.10.2014 года № 1047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«Об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остановлением администрации</w:t>
      </w:r>
      <w:proofErr w:type="gramEnd"/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Новосильского района от 2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1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.12.2015 года № 360 «Об утверждении Требований к порядку разработки и принятия правовых актов о нормировании в сфере закупок для обеспечения муниципальных нужд Новосильского района Орловской области, содержанию указанных актов и обеспечению их исполнения» администрация Новосильского района </w:t>
      </w:r>
      <w:proofErr w:type="gramStart"/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</w:t>
      </w:r>
      <w:proofErr w:type="gramEnd"/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о с т а н о в л я е т:</w:t>
      </w:r>
    </w:p>
    <w:p w:rsidR="00C60C43" w:rsidRPr="00C60C43" w:rsidRDefault="00C60C43" w:rsidP="00C60C43">
      <w:pPr>
        <w:widowControl w:val="0"/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6"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 xml:space="preserve">1.  Утвердить Правила определения 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 xml:space="preserve">нормативных затрат на обеспечение функций органов местного самоуправления, структурных подразделений администрации Новосильского района с правом юридического лица (включая подведомственные казённые учреждения) согласно </w:t>
      </w:r>
      <w:proofErr w:type="spellStart"/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>приложению</w:t>
      </w:r>
      <w:proofErr w:type="gramStart"/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>.</w:t>
      </w:r>
      <w:r w:rsidRPr="00C60C43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>т</w:t>
      </w:r>
      <w:proofErr w:type="gramEnd"/>
      <w:r w:rsidRPr="00C60C43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>ребований</w:t>
      </w:r>
      <w:proofErr w:type="spellEnd"/>
      <w:r w:rsidRPr="00C60C43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 xml:space="preserve"> к отдельным видам товаров, работ, услуг (в том числе предельные цены товаров, работ, услуг), закупаемых для обеспечения муниципальных нужд Новосильского района Орловской области,</w:t>
      </w:r>
      <w:r w:rsidRPr="00C60C43">
        <w:rPr>
          <w:rFonts w:ascii="Times New Roman" w:eastAsia="Lucida Sans Unicode" w:hAnsi="Times New Roman" w:cs="Times New Roman"/>
          <w:spacing w:val="-6"/>
          <w:kern w:val="1"/>
          <w:sz w:val="28"/>
          <w:szCs w:val="28"/>
          <w:lang w:eastAsia="zh-CN" w:bidi="hi-IN"/>
        </w:rPr>
        <w:t xml:space="preserve"> согласно приложению.</w:t>
      </w:r>
    </w:p>
    <w:p w:rsidR="00C60C43" w:rsidRPr="00C60C43" w:rsidRDefault="00C60C43" w:rsidP="00C60C43">
      <w:pPr>
        <w:widowControl w:val="0"/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2.  Отделу по экономике, предпринимательству и торговле администрации Новосильского района (Лазарева Т.Н.) обеспечить размещение настоящего постановления в единой информационной системе в сфере закупок, а до ввода ее в эксплуатацию - на официальном сайте Российской Федерации в </w:t>
      </w:r>
      <w:proofErr w:type="spellStart"/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формационн</w:t>
      </w:r>
      <w:proofErr w:type="gramStart"/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о</w:t>
      </w:r>
      <w:proofErr w:type="spellEnd"/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-</w:t>
      </w:r>
      <w:proofErr w:type="gramEnd"/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телекоммуникационной сети «Интернет» для размещения информации о размещении заказов на поставки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lastRenderedPageBreak/>
        <w:t>товаров, выполнение работ, оказание услуг (</w:t>
      </w:r>
      <w:hyperlink r:id="rId8" w:history="1"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www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eastAsia="zh-CN" w:bidi="hi-IN"/>
          </w:rPr>
          <w:t>.</w:t>
        </w:r>
        <w:proofErr w:type="spellStart"/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zakupki</w:t>
        </w:r>
        <w:proofErr w:type="spellEnd"/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eastAsia="zh-CN" w:bidi="hi-IN"/>
          </w:rPr>
          <w:t>.</w:t>
        </w:r>
        <w:proofErr w:type="spellStart"/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gov</w:t>
        </w:r>
        <w:proofErr w:type="spellEnd"/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eastAsia="zh-CN" w:bidi="hi-IN"/>
          </w:rPr>
          <w:t>.</w:t>
        </w:r>
        <w:proofErr w:type="spellStart"/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ru</w:t>
        </w:r>
        <w:proofErr w:type="spellEnd"/>
      </w:hyperlink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).</w:t>
      </w:r>
    </w:p>
    <w:p w:rsidR="00C60C43" w:rsidRPr="00C60C43" w:rsidRDefault="00C60C43" w:rsidP="00C60C4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3.  </w:t>
      </w:r>
      <w:proofErr w:type="gramStart"/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Органам местного самоуправления, структурным подразделениям администрации Новосильского района с правом юридического лица разработать и утвердить в соответствии с правилами, утвержденными настоящим постановлением, требования к закупаемым ими и подведомственными им казенными и бюджетными учреждениями отдельным видам товаров, работ, услуг (в том числе предельные цены товаров, работ, услуг) в срок, обеспечивающий реализацию указанных требований, начиная с 1 января 2016 года.</w:t>
      </w:r>
      <w:proofErr w:type="gramEnd"/>
    </w:p>
    <w:p w:rsidR="00C60C43" w:rsidRPr="00C60C43" w:rsidRDefault="00C60C43" w:rsidP="00C60C4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4. Отделу организационн</w:t>
      </w:r>
      <w:proofErr w:type="gramStart"/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о-</w:t>
      </w:r>
      <w:proofErr w:type="gramEnd"/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правовой работы и делопроизводства администрации Новосильского района (Дьячков С.Н.) разместить настоящее постановление на официальном сайте муниципального образования </w:t>
      </w:r>
      <w:proofErr w:type="spellStart"/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Новосильский</w:t>
      </w:r>
      <w:proofErr w:type="spellEnd"/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район Орловской области в информационно- телекоммуникационной сети «Интернет».</w:t>
      </w:r>
    </w:p>
    <w:p w:rsidR="00C60C43" w:rsidRPr="00C60C43" w:rsidRDefault="00C60C43" w:rsidP="00C60C4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5.   Настоящее постановление вступает в силу с 1 января 2016 года.</w:t>
      </w:r>
    </w:p>
    <w:p w:rsidR="00C60C43" w:rsidRPr="00C60C43" w:rsidRDefault="00C60C43" w:rsidP="00C60C4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6. </w:t>
      </w:r>
      <w:proofErr w:type="gramStart"/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Контроль за</w:t>
      </w:r>
      <w:proofErr w:type="gramEnd"/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исполнением настоящего постановления возложить на первого заместителя администрации Новосильского района Ю.В. Трусова.</w:t>
      </w: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C60C43" w:rsidRPr="00C60C43" w:rsidTr="00C60C43">
        <w:tc>
          <w:tcPr>
            <w:tcW w:w="5495" w:type="dxa"/>
            <w:hideMark/>
          </w:tcPr>
          <w:p w:rsidR="00C60C43" w:rsidRPr="00C60C43" w:rsidRDefault="00C60C43" w:rsidP="00C6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60C4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Глава Новосильского района                                    </w:t>
            </w:r>
          </w:p>
        </w:tc>
        <w:tc>
          <w:tcPr>
            <w:tcW w:w="4076" w:type="dxa"/>
            <w:vAlign w:val="bottom"/>
            <w:hideMark/>
          </w:tcPr>
          <w:p w:rsidR="00C60C43" w:rsidRPr="00C60C43" w:rsidRDefault="00C60C43" w:rsidP="00C6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60C4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             Шалимов А.И.</w:t>
            </w:r>
          </w:p>
        </w:tc>
      </w:tr>
    </w:tbl>
    <w:p w:rsidR="00C60C43" w:rsidRPr="00C60C43" w:rsidRDefault="00C60C43" w:rsidP="00C60C4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60C43" w:rsidRPr="00C60C43" w:rsidRDefault="00C60C43" w:rsidP="00C60C4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 w:bidi="hi-IN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6FDF" w:rsidRDefault="001F6FDF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6FDF" w:rsidRDefault="001F6FDF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6FDF" w:rsidRDefault="001F6FDF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6FDF" w:rsidRDefault="001F6FDF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6FDF" w:rsidRDefault="001F6FDF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6FDF" w:rsidRDefault="001F6FDF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D278F" w:rsidRPr="009D278F" w:rsidRDefault="009D278F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278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9D278F" w:rsidRPr="009D278F" w:rsidRDefault="009D278F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278F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Новосильского района </w:t>
      </w:r>
    </w:p>
    <w:p w:rsidR="009D278F" w:rsidRPr="009D278F" w:rsidRDefault="009D278F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278F">
        <w:rPr>
          <w:rFonts w:ascii="Times New Roman" w:hAnsi="Times New Roman" w:cs="Times New Roman"/>
          <w:bCs/>
          <w:sz w:val="24"/>
          <w:szCs w:val="24"/>
        </w:rPr>
        <w:t>от декабря 2015 года</w:t>
      </w:r>
    </w:p>
    <w:p w:rsidR="009D278F" w:rsidRDefault="009D278F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3932" w:rsidRDefault="00323932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</w:p>
    <w:p w:rsidR="00263A58" w:rsidRPr="00263A58" w:rsidRDefault="00323932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</w:t>
      </w:r>
      <w:r w:rsidR="00263A58" w:rsidRPr="00263A58">
        <w:rPr>
          <w:rFonts w:ascii="Times New Roman" w:hAnsi="Times New Roman" w:cs="Times New Roman"/>
          <w:b/>
          <w:bCs/>
          <w:sz w:val="24"/>
          <w:szCs w:val="24"/>
        </w:rPr>
        <w:t>НОРМАТИВНЫХ ЗАТРАТ НА ОБЕСПЕЧЕНИЕ ФУНКЦИЙ</w:t>
      </w:r>
    </w:p>
    <w:p w:rsidR="009D278F" w:rsidRDefault="00263A58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A58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="009D278F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САМОУПРАВЛЕНИЯ</w:t>
      </w:r>
      <w:r w:rsidRPr="00263A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278F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НЫХ ПОДРАЗДЕЛЕНИЙ АДМИНИСТРАЦИИ НОВОСИЛЬСКОГО РАЙОНА С ПРАВОМ ЮРИДИЧЕСКОГО ЛИЦА </w:t>
      </w:r>
    </w:p>
    <w:p w:rsidR="009D278F" w:rsidRDefault="009D278F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КЛЮЧАЯ ПОДВЕДОМСТВЕННЫЕ КАЗЁННЫЕ УЧРЕЖДЕНИЯ)</w:t>
      </w:r>
    </w:p>
    <w:p w:rsidR="00263A58" w:rsidRPr="00263A58" w:rsidRDefault="00263A58" w:rsidP="00263A5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. Настоящи</w:t>
      </w:r>
      <w:r w:rsidR="009D278F">
        <w:rPr>
          <w:rFonts w:ascii="Times New Roman" w:hAnsi="Times New Roman" w:cs="Times New Roman"/>
          <w:sz w:val="24"/>
          <w:szCs w:val="24"/>
        </w:rPr>
        <w:t>е</w:t>
      </w:r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r w:rsidR="009D278F">
        <w:rPr>
          <w:rFonts w:ascii="Times New Roman" w:hAnsi="Times New Roman" w:cs="Times New Roman"/>
          <w:sz w:val="24"/>
          <w:szCs w:val="24"/>
        </w:rPr>
        <w:t>Правила устанавливаю</w:t>
      </w:r>
      <w:r w:rsidRPr="00263A58">
        <w:rPr>
          <w:rFonts w:ascii="Times New Roman" w:hAnsi="Times New Roman" w:cs="Times New Roman"/>
          <w:sz w:val="24"/>
          <w:szCs w:val="24"/>
        </w:rPr>
        <w:t xml:space="preserve">т определения нормативных затрат на обеспечение функций </w:t>
      </w:r>
      <w:r w:rsidR="009D278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структурных подразделений администрации Новосильского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D278F">
        <w:rPr>
          <w:rFonts w:ascii="Times New Roman" w:hAnsi="Times New Roman" w:cs="Times New Roman"/>
          <w:sz w:val="24"/>
          <w:szCs w:val="24"/>
        </w:rPr>
        <w:t>Правила</w:t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r w:rsidR="009D278F">
        <w:rPr>
          <w:rFonts w:ascii="Times New Roman" w:hAnsi="Times New Roman" w:cs="Times New Roman"/>
          <w:sz w:val="24"/>
          <w:szCs w:val="24"/>
        </w:rPr>
        <w:t xml:space="preserve">(включая подведомственные казённые учреждения) </w:t>
      </w:r>
      <w:r w:rsidRPr="00263A58">
        <w:rPr>
          <w:rFonts w:ascii="Times New Roman" w:hAnsi="Times New Roman" w:cs="Times New Roman"/>
          <w:sz w:val="24"/>
          <w:szCs w:val="24"/>
        </w:rPr>
        <w:t>в части закупок товаров, работ, услуг (далее - нормативные затраты).</w:t>
      </w:r>
    </w:p>
    <w:p w:rsidR="009D278F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9D278F">
        <w:rPr>
          <w:rFonts w:ascii="Times New Roman" w:hAnsi="Times New Roman" w:cs="Times New Roman"/>
          <w:sz w:val="24"/>
          <w:szCs w:val="24"/>
        </w:rPr>
        <w:t>органа местного самоуправления, структурного подразделения администрации Новосильского района с правом юридического лица (включая подведо</w:t>
      </w:r>
      <w:r w:rsidR="00EA1126">
        <w:rPr>
          <w:rFonts w:ascii="Times New Roman" w:hAnsi="Times New Roman" w:cs="Times New Roman"/>
          <w:sz w:val="24"/>
          <w:szCs w:val="24"/>
        </w:rPr>
        <w:t>м</w:t>
      </w:r>
      <w:r w:rsidR="009D278F">
        <w:rPr>
          <w:rFonts w:ascii="Times New Roman" w:hAnsi="Times New Roman" w:cs="Times New Roman"/>
          <w:sz w:val="24"/>
          <w:szCs w:val="24"/>
        </w:rPr>
        <w:t xml:space="preserve">ственные казённые учреждения). </w:t>
      </w:r>
    </w:p>
    <w:p w:rsidR="00EA1126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</w:t>
      </w:r>
      <w:hyperlink w:anchor="Par50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 w:rsidR="00EA112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263A58">
        <w:rPr>
          <w:rFonts w:ascii="Times New Roman" w:hAnsi="Times New Roman" w:cs="Times New Roman"/>
          <w:sz w:val="24"/>
          <w:szCs w:val="24"/>
        </w:rPr>
        <w:t xml:space="preserve">, </w:t>
      </w:r>
      <w:r w:rsidR="00EA1126"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 Новосильского района с правом юридического лица (включая подведомственные казённые учреждения) (далее – Правила), определяются в порядке, устанавливаемом органами местного самоуправления и структурными подра</w:t>
      </w:r>
      <w:r w:rsidR="0066541B">
        <w:rPr>
          <w:rFonts w:ascii="Times New Roman" w:hAnsi="Times New Roman" w:cs="Times New Roman"/>
          <w:sz w:val="24"/>
          <w:szCs w:val="24"/>
        </w:rPr>
        <w:t>з</w:t>
      </w:r>
      <w:r w:rsidR="00EA1126">
        <w:rPr>
          <w:rFonts w:ascii="Times New Roman" w:hAnsi="Times New Roman" w:cs="Times New Roman"/>
          <w:sz w:val="24"/>
          <w:szCs w:val="24"/>
        </w:rPr>
        <w:t>делениями администрации Новосильского района с правом юридического лиц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9473F4">
        <w:rPr>
          <w:rFonts w:ascii="Times New Roman" w:hAnsi="Times New Roman" w:cs="Times New Roman"/>
          <w:sz w:val="24"/>
          <w:szCs w:val="24"/>
        </w:rPr>
        <w:t>органы местного самоуправления и</w:t>
      </w:r>
      <w:r w:rsidR="009473F4" w:rsidRPr="00263A58">
        <w:rPr>
          <w:rFonts w:ascii="Times New Roman" w:hAnsi="Times New Roman" w:cs="Times New Roman"/>
          <w:sz w:val="24"/>
          <w:szCs w:val="24"/>
        </w:rPr>
        <w:t xml:space="preserve"> </w:t>
      </w:r>
      <w:r w:rsidR="009473F4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 учитывают его периодичность, предусмотренную </w:t>
      </w:r>
      <w:hyperlink w:anchor="Par563" w:history="1">
        <w:r w:rsidR="009473F4">
          <w:rPr>
            <w:rFonts w:ascii="Times New Roman" w:hAnsi="Times New Roman" w:cs="Times New Roman"/>
            <w:color w:val="0000FF"/>
            <w:sz w:val="24"/>
            <w:szCs w:val="24"/>
          </w:rPr>
          <w:t>68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9473F4">
        <w:rPr>
          <w:rFonts w:ascii="Times New Roman" w:hAnsi="Times New Roman" w:cs="Times New Roman"/>
          <w:sz w:val="24"/>
          <w:szCs w:val="24"/>
        </w:rPr>
        <w:t>органам местного самоуправления и</w:t>
      </w:r>
      <w:r w:rsidR="009473F4" w:rsidRPr="00263A58">
        <w:rPr>
          <w:rFonts w:ascii="Times New Roman" w:hAnsi="Times New Roman" w:cs="Times New Roman"/>
          <w:sz w:val="24"/>
          <w:szCs w:val="24"/>
        </w:rPr>
        <w:t xml:space="preserve"> </w:t>
      </w:r>
      <w:r w:rsidR="009473F4">
        <w:rPr>
          <w:rFonts w:ascii="Times New Roman" w:hAnsi="Times New Roman" w:cs="Times New Roman"/>
          <w:sz w:val="24"/>
          <w:szCs w:val="24"/>
        </w:rPr>
        <w:t>структурным подразделениям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r w:rsidR="009473F4">
        <w:rPr>
          <w:rFonts w:ascii="Times New Roman" w:hAnsi="Times New Roman" w:cs="Times New Roman"/>
          <w:sz w:val="24"/>
          <w:szCs w:val="24"/>
        </w:rPr>
        <w:t xml:space="preserve">и находящимся в их ведении казённым учреждениям </w:t>
      </w:r>
      <w:r w:rsidRPr="00263A58">
        <w:rPr>
          <w:rFonts w:ascii="Times New Roman" w:hAnsi="Times New Roman" w:cs="Times New Roman"/>
          <w:sz w:val="24"/>
          <w:szCs w:val="24"/>
        </w:rPr>
        <w:t>как получателям бюджетных средств лимитов бюджетных обязательств на закупку товаров, работ, услуг в рамках исполнения бюджета</w:t>
      </w:r>
      <w:r w:rsidR="009473F4">
        <w:rPr>
          <w:rFonts w:ascii="Times New Roman" w:hAnsi="Times New Roman" w:cs="Times New Roman"/>
          <w:sz w:val="24"/>
          <w:szCs w:val="24"/>
        </w:rPr>
        <w:t xml:space="preserve"> Новосильского район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9473F4">
        <w:rPr>
          <w:rFonts w:ascii="Times New Roman" w:hAnsi="Times New Roman" w:cs="Times New Roman"/>
          <w:sz w:val="24"/>
          <w:szCs w:val="24"/>
        </w:rPr>
        <w:t>органы</w:t>
      </w:r>
      <w:r w:rsidR="009517A3">
        <w:rPr>
          <w:rFonts w:ascii="Times New Roman" w:hAnsi="Times New Roman" w:cs="Times New Roman"/>
          <w:sz w:val="24"/>
          <w:szCs w:val="24"/>
        </w:rPr>
        <w:t xml:space="preserve"> местного самоуправления и структурные подразделения администрации Новосильского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11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абзаца третьего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ar57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разделами I</w:t>
        </w:r>
      </w:hyperlink>
      <w:r w:rsidR="002C2DD9" w:rsidRPr="002C2DD9">
        <w:rPr>
          <w:rFonts w:ascii="Times New Roman" w:hAnsi="Times New Roman" w:cs="Times New Roman"/>
          <w:color w:val="0000FF"/>
          <w:sz w:val="24"/>
          <w:szCs w:val="24"/>
        </w:rPr>
        <w:t>I</w:t>
      </w:r>
      <w:r w:rsidRPr="00263A5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48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="002C2DD9" w:rsidRPr="002C2DD9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органами</w:t>
      </w:r>
      <w:r w:rsidR="002C2DD9">
        <w:rPr>
          <w:rFonts w:ascii="Times New Roman" w:hAnsi="Times New Roman" w:cs="Times New Roman"/>
          <w:sz w:val="24"/>
          <w:szCs w:val="24"/>
        </w:rPr>
        <w:t xml:space="preserve"> местного самоуправления и структурными подразделениями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ar924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>приложениями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91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 w:rsidRPr="00263A5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2C2DD9">
        <w:rPr>
          <w:rFonts w:ascii="Times New Roman" w:hAnsi="Times New Roman" w:cs="Times New Roman"/>
          <w:sz w:val="24"/>
          <w:szCs w:val="24"/>
        </w:rPr>
        <w:t>Органы местного самоуправления и структурные подразделения администрации Новосильского района с правом юридического</w:t>
      </w:r>
      <w:r w:rsidR="002C2DD9" w:rsidRPr="00263A58">
        <w:rPr>
          <w:rFonts w:ascii="Times New Roman" w:hAnsi="Times New Roman" w:cs="Times New Roman"/>
          <w:sz w:val="24"/>
          <w:szCs w:val="24"/>
        </w:rPr>
        <w:t xml:space="preserve"> </w:t>
      </w:r>
      <w:r w:rsidR="002C2DD9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263A58">
        <w:rPr>
          <w:rFonts w:ascii="Times New Roman" w:hAnsi="Times New Roman" w:cs="Times New Roman"/>
          <w:sz w:val="24"/>
          <w:szCs w:val="24"/>
        </w:rPr>
        <w:t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2C2DD9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2C2DD9">
        <w:rPr>
          <w:rFonts w:ascii="Times New Roman" w:hAnsi="Times New Roman" w:cs="Times New Roman"/>
          <w:sz w:val="24"/>
          <w:szCs w:val="24"/>
        </w:rPr>
        <w:lastRenderedPageBreak/>
        <w:t>самоуправления и структурного подразделения администрации Новосильского района с правом юридического лица, являющегося главным распорядителем средств бюджета Новосильского района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, должностных обязанностей его работников) нормативы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ar924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д) количества и цены средств подвижной связи с учетом нормативов, предусмотренных </w:t>
      </w:r>
      <w:hyperlink w:anchor="Par924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ar991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) иных товаров и услуг.</w:t>
      </w:r>
    </w:p>
    <w:p w:rsidR="008101EB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8101E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структурного подразделения администрации Новосильского района с правом юридического лица и подведомственных им казённых учреждений. 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63A58" w:rsidRPr="00263A58" w:rsidRDefault="00517B1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местного самоуправления и структурными подразделениями администрации Новосильского района с правом юридического лица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</w:t>
      </w:r>
      <w:r w:rsidR="00517B1D">
        <w:rPr>
          <w:rFonts w:ascii="Times New Roman" w:hAnsi="Times New Roman" w:cs="Times New Roman"/>
          <w:sz w:val="24"/>
          <w:szCs w:val="24"/>
        </w:rPr>
        <w:t xml:space="preserve"> в течение десяти дней с даты их утверждения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7"/>
      <w:bookmarkEnd w:id="3"/>
      <w:r w:rsidRPr="00263A58">
        <w:rPr>
          <w:rFonts w:ascii="Times New Roman" w:hAnsi="Times New Roman" w:cs="Times New Roman"/>
          <w:sz w:val="24"/>
          <w:szCs w:val="24"/>
        </w:rPr>
        <w:t>I</w:t>
      </w:r>
      <w:r w:rsidR="001A7546" w:rsidRPr="00263A58">
        <w:rPr>
          <w:rFonts w:ascii="Times New Roman" w:hAnsi="Times New Roman" w:cs="Times New Roman"/>
          <w:sz w:val="24"/>
          <w:szCs w:val="24"/>
        </w:rPr>
        <w:t>I</w:t>
      </w:r>
      <w:r w:rsidRPr="00263A58">
        <w:rPr>
          <w:rFonts w:ascii="Times New Roman" w:hAnsi="Times New Roman" w:cs="Times New Roman"/>
          <w:sz w:val="24"/>
          <w:szCs w:val="24"/>
        </w:rPr>
        <w:t>. Затраты на информационно-коммуникационные технологи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бонентскую плату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92405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овременную оплату местных, междугородних и международных телефонных соединений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953250" cy="485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движной связ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7400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517B1D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и структурными подразделениями администрации Новосильского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15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r w:rsidR="00517B1D">
        <w:rPr>
          <w:rFonts w:ascii="Times New Roman" w:hAnsi="Times New Roman" w:cs="Times New Roman"/>
          <w:sz w:val="24"/>
          <w:szCs w:val="24"/>
        </w:rPr>
        <w:t xml:space="preserve">раздела  </w:t>
      </w:r>
      <w:r w:rsidR="00517B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7B1D" w:rsidRPr="00517B1D">
        <w:rPr>
          <w:rFonts w:ascii="Times New Roman" w:hAnsi="Times New Roman" w:cs="Times New Roman"/>
          <w:sz w:val="24"/>
          <w:szCs w:val="24"/>
        </w:rPr>
        <w:t xml:space="preserve"> </w:t>
      </w:r>
      <w:r w:rsidR="00517B1D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263A58">
        <w:rPr>
          <w:rFonts w:ascii="Times New Roman" w:hAnsi="Times New Roman" w:cs="Times New Roman"/>
          <w:sz w:val="24"/>
          <w:szCs w:val="24"/>
        </w:rPr>
        <w:t xml:space="preserve">(далее - нормативы </w:t>
      </w:r>
      <w:r w:rsidR="00F5203D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), с учётом нормативов обеспечения функций</w:t>
      </w:r>
      <w:proofErr w:type="gramEnd"/>
      <w:r w:rsidR="00F5203D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и структурных подразделений администрации Новосильского района с правом юридического лица, </w:t>
      </w:r>
      <w:r w:rsidRPr="00263A58">
        <w:rPr>
          <w:rFonts w:ascii="Times New Roman" w:hAnsi="Times New Roman" w:cs="Times New Roman"/>
          <w:sz w:val="24"/>
          <w:szCs w:val="24"/>
        </w:rPr>
        <w:t xml:space="preserve">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24" w:history="1">
        <w:r w:rsidR="00F5203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r w:rsidR="00F5203D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263A58">
        <w:rPr>
          <w:rFonts w:ascii="Times New Roman" w:hAnsi="Times New Roman" w:cs="Times New Roman"/>
          <w:sz w:val="24"/>
          <w:szCs w:val="24"/>
        </w:rPr>
        <w:t>(далее - нормативы затрат на приобретение сре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яз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F5203D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для планшетных компьютер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</w:t>
      </w:r>
      <w:r w:rsidR="00B212F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администрации Новосильского района с правом </w:t>
      </w:r>
      <w:r w:rsidR="00A97BA1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сеть "Интернет" и услуг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62125" cy="2667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263A58" w:rsidRPr="00263A58" w:rsidRDefault="00415492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электросвязь, относящуюся к связи специального назначения, используемой на федеральном уровне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5850" cy="2476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263A58" w:rsidRPr="00263A58" w:rsidRDefault="00415492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263A58" w:rsidRPr="00263A58" w:rsidRDefault="00415492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</w:t>
      </w:r>
      <w:r w:rsidR="00930025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ar142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="00930025">
        <w:rPr>
          <w:rFonts w:ascii="Times New Roman" w:hAnsi="Times New Roman" w:cs="Times New Roman"/>
          <w:color w:val="0000FF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1" w:history="1">
        <w:r w:rsidR="00930025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л, применяется перечень работ по техническому обслуживанию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2"/>
      <w:bookmarkEnd w:id="4"/>
      <w:r w:rsidRPr="00263A58">
        <w:rPr>
          <w:rFonts w:ascii="Times New Roman" w:hAnsi="Times New Roman" w:cs="Times New Roman"/>
          <w:sz w:val="24"/>
          <w:szCs w:val="24"/>
        </w:rPr>
        <w:t>1</w:t>
      </w:r>
      <w:r w:rsidR="00930025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рабочую станцию в год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33525" cy="2667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025" w:rsidRPr="00930025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ч</w:t>
      </w:r>
      <w:r w:rsidR="00930025">
        <w:rPr>
          <w:rFonts w:ascii="Times New Roman" w:hAnsi="Times New Roman" w:cs="Times New Roman"/>
          <w:sz w:val="24"/>
          <w:szCs w:val="24"/>
        </w:rPr>
        <w:t>исленность основных работников.</w:t>
      </w:r>
      <w:r w:rsidR="00930025" w:rsidRPr="00930025">
        <w:rPr>
          <w:rFonts w:ascii="Times New Roman" w:hAnsi="Times New Roman" w:cs="Times New Roman"/>
          <w:sz w:val="24"/>
          <w:szCs w:val="24"/>
        </w:rPr>
        <w:t>&lt;*&gt;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0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1 единицы i-го оборудования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>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го вида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2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локальных вычислительных сетей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лительных сетей i-го вида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3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бесперебойного пита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1 модуля бесперебойного питания i-го вида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81"/>
      <w:bookmarkEnd w:id="5"/>
      <w:r w:rsidRPr="00930025">
        <w:rPr>
          <w:rFonts w:ascii="Times New Roman" w:hAnsi="Times New Roman" w:cs="Times New Roman"/>
          <w:sz w:val="24"/>
          <w:szCs w:val="24"/>
        </w:rPr>
        <w:t>24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>)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A97BA1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справочно-правовых систем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43075" cy="485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2</w:t>
      </w:r>
      <w:r w:rsidR="00930025" w:rsidRPr="00930025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2</w:t>
      </w:r>
      <w:r w:rsidR="00930025" w:rsidRPr="00930025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проведение аттестационных, проверочных и контрольных мероприятий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5275" cy="2476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рабочих станций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895600" cy="4762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930025">
        <w:rPr>
          <w:rFonts w:ascii="Times New Roman" w:hAnsi="Times New Roman" w:cs="Times New Roman"/>
          <w:sz w:val="24"/>
          <w:szCs w:val="24"/>
        </w:rPr>
        <w:t>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24000" cy="26670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930025">
        <w:rPr>
          <w:rFonts w:ascii="Times New Roman" w:hAnsi="Times New Roman" w:cs="Times New Roman"/>
          <w:sz w:val="24"/>
          <w:szCs w:val="24"/>
        </w:rPr>
        <w:t>численность основных работников</w:t>
      </w:r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r w:rsidR="00930025" w:rsidRPr="00930025">
        <w:rPr>
          <w:rFonts w:ascii="Times New Roman" w:hAnsi="Times New Roman" w:cs="Times New Roman"/>
          <w:sz w:val="24"/>
          <w:szCs w:val="24"/>
        </w:rPr>
        <w:t>&lt;*&gt;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3</w:t>
      </w:r>
      <w:r w:rsidR="00263A58" w:rsidRPr="00930025">
        <w:rPr>
          <w:rFonts w:ascii="Times New Roman" w:hAnsi="Times New Roman" w:cs="Times New Roman"/>
          <w:sz w:val="24"/>
          <w:szCs w:val="24"/>
        </w:rPr>
        <w:t>. Затраты на приобретение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>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93002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075AC">
        <w:rPr>
          <w:rFonts w:ascii="Times New Roman" w:hAnsi="Times New Roman" w:cs="Times New Roman"/>
          <w:sz w:val="24"/>
          <w:szCs w:val="24"/>
        </w:rPr>
        <w:t xml:space="preserve">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1905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средств подвижной связ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790700" cy="4762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яз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планшетных компьютер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оборудования по обеспечению безопасности информац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онитор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системных блок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других запасных частей для вычислительной техник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гнитных и оптических носителей информац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>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1905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38125" cy="24765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>)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>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по обеспечению безопасности информац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3A45AB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348"/>
      <w:bookmarkEnd w:id="6"/>
      <w:r w:rsidRPr="00263A58">
        <w:rPr>
          <w:rFonts w:ascii="Times New Roman" w:hAnsi="Times New Roman" w:cs="Times New Roman"/>
          <w:sz w:val="24"/>
          <w:szCs w:val="24"/>
        </w:rPr>
        <w:t>I</w:t>
      </w:r>
      <w:r w:rsidR="00263A58" w:rsidRPr="00263A58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не отнесенные к затратам на услуги связи в рамках затрат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услуги связ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1075" cy="285750"/>
            <wp:effectExtent l="1905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263A58" w:rsidRPr="00263A58" w:rsidRDefault="002F2B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чтовой связ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263A58" w:rsidRPr="00263A58" w:rsidRDefault="002F2B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специальной связ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F2B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по договору об оказании услуг перевозки (транспортировки) груз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4</w:t>
      </w:r>
      <w:r w:rsidR="002F2BC5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оплату услуг аренды транспортных средств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038350" cy="4762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F476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991" w:history="1">
        <w:r w:rsidR="008F476C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263A5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зовых услуг пассажирских перевозок при проведении совеща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проезда работника к месту нахождения учебного заведения и обратно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4762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3A58">
        <w:rPr>
          <w:rFonts w:ascii="Times New Roman" w:hAnsi="Times New Roman" w:cs="Times New Roman"/>
          <w:sz w:val="24"/>
          <w:szCs w:val="24"/>
        </w:rPr>
        <w:t>заключаемым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1285875" cy="266700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по договору на проезд к месту командирования и обратно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1905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F476C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8AC87FA" wp14:editId="3DE9634D">
            <wp:extent cx="466725" cy="266700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- цена проезда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205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8F476C">
        <w:rPr>
          <w:rFonts w:ascii="Times New Roman" w:hAnsi="Times New Roman" w:cs="Times New Roman"/>
          <w:sz w:val="24"/>
          <w:szCs w:val="24"/>
        </w:rPr>
        <w:t>13</w:t>
      </w:r>
      <w:r w:rsidRPr="00263A58">
        <w:rPr>
          <w:rFonts w:ascii="Times New Roman" w:hAnsi="Times New Roman" w:cs="Times New Roman"/>
          <w:sz w:val="24"/>
          <w:szCs w:val="24"/>
        </w:rPr>
        <w:t xml:space="preserve"> октября 200</w:t>
      </w:r>
      <w:r w:rsidR="008F476C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 xml:space="preserve"> г. N 7</w:t>
      </w:r>
      <w:r w:rsidR="008F476C">
        <w:rPr>
          <w:rFonts w:ascii="Times New Roman" w:hAnsi="Times New Roman" w:cs="Times New Roman"/>
          <w:sz w:val="24"/>
          <w:szCs w:val="24"/>
        </w:rPr>
        <w:t>4</w:t>
      </w:r>
      <w:r w:rsidRPr="00263A58">
        <w:rPr>
          <w:rFonts w:ascii="Times New Roman" w:hAnsi="Times New Roman" w:cs="Times New Roman"/>
          <w:sz w:val="24"/>
          <w:szCs w:val="24"/>
        </w:rPr>
        <w:t>9 "О</w:t>
      </w:r>
      <w:r w:rsidR="008F476C">
        <w:rPr>
          <w:rFonts w:ascii="Times New Roman" w:hAnsi="Times New Roman" w:cs="Times New Roman"/>
          <w:sz w:val="24"/>
          <w:szCs w:val="24"/>
        </w:rPr>
        <w:t>б</w:t>
      </w:r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r w:rsidR="008F476C">
        <w:rPr>
          <w:rFonts w:ascii="Times New Roman" w:hAnsi="Times New Roman" w:cs="Times New Roman"/>
          <w:sz w:val="24"/>
          <w:szCs w:val="24"/>
        </w:rPr>
        <w:t xml:space="preserve"> особенностях </w:t>
      </w:r>
      <w:r w:rsidR="008F476C" w:rsidRPr="00522727">
        <w:rPr>
          <w:rFonts w:ascii="Times New Roman" w:hAnsi="Times New Roman" w:cs="Times New Roman"/>
          <w:sz w:val="24"/>
          <w:szCs w:val="24"/>
        </w:rPr>
        <w:t xml:space="preserve">направления работников в служебные командировки», </w:t>
      </w:r>
      <w:r w:rsidR="00522727" w:rsidRPr="00522727">
        <w:rPr>
          <w:rFonts w:ascii="Times New Roman" w:hAnsi="Times New Roman" w:cs="Times New Roman"/>
          <w:sz w:val="24"/>
          <w:szCs w:val="24"/>
        </w:rPr>
        <w:t>нормативно-правовых актов о</w:t>
      </w:r>
      <w:r w:rsidR="00522727">
        <w:rPr>
          <w:rFonts w:ascii="Times New Roman" w:hAnsi="Times New Roman" w:cs="Times New Roman"/>
          <w:sz w:val="24"/>
          <w:szCs w:val="24"/>
        </w:rPr>
        <w:t>рганов местного самоуправления администрации Новосильского района, решения Новосильского районного Совета народных депутатов от 05.12.2014 г. № 684 «О гарантиях осуществления полномочия главы Новосильского района Орловской области».</w:t>
      </w:r>
      <w:r w:rsidR="00522727" w:rsidRPr="008F476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End"/>
    </w:p>
    <w:p w:rsidR="00263A58" w:rsidRPr="00263A58" w:rsidRDefault="0052272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по договору на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- цена найма жилого помещения в сутки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209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те</w:t>
      </w:r>
      <w:r w:rsidR="001A4720">
        <w:rPr>
          <w:rFonts w:ascii="Times New Roman" w:hAnsi="Times New Roman" w:cs="Times New Roman"/>
          <w:sz w:val="24"/>
          <w:szCs w:val="24"/>
        </w:rPr>
        <w:t>льства Российской Федерации от 13</w:t>
      </w:r>
      <w:r w:rsidRPr="00263A58">
        <w:rPr>
          <w:rFonts w:ascii="Times New Roman" w:hAnsi="Times New Roman" w:cs="Times New Roman"/>
          <w:sz w:val="24"/>
          <w:szCs w:val="24"/>
        </w:rPr>
        <w:t xml:space="preserve"> октябр</w:t>
      </w:r>
      <w:r w:rsidR="001A4720">
        <w:rPr>
          <w:rFonts w:ascii="Times New Roman" w:hAnsi="Times New Roman" w:cs="Times New Roman"/>
          <w:sz w:val="24"/>
          <w:szCs w:val="24"/>
        </w:rPr>
        <w:t>я 2008 г. N 74</w:t>
      </w:r>
      <w:r w:rsidRPr="00263A58">
        <w:rPr>
          <w:rFonts w:ascii="Times New Roman" w:hAnsi="Times New Roman" w:cs="Times New Roman"/>
          <w:sz w:val="24"/>
          <w:szCs w:val="24"/>
        </w:rPr>
        <w:t>9 "О</w:t>
      </w:r>
      <w:r w:rsidR="001A4720">
        <w:rPr>
          <w:rFonts w:ascii="Times New Roman" w:hAnsi="Times New Roman" w:cs="Times New Roman"/>
          <w:sz w:val="24"/>
          <w:szCs w:val="24"/>
        </w:rPr>
        <w:t>б особенностях направления работников в служебные командировки»,</w:t>
      </w:r>
      <w:r w:rsidR="001A4720" w:rsidRPr="001A4720">
        <w:rPr>
          <w:rFonts w:ascii="Times New Roman" w:hAnsi="Times New Roman" w:cs="Times New Roman"/>
          <w:sz w:val="24"/>
          <w:szCs w:val="24"/>
        </w:rPr>
        <w:t xml:space="preserve"> </w:t>
      </w:r>
      <w:r w:rsidR="001A4720" w:rsidRPr="00522727">
        <w:rPr>
          <w:rFonts w:ascii="Times New Roman" w:hAnsi="Times New Roman" w:cs="Times New Roman"/>
          <w:sz w:val="24"/>
          <w:szCs w:val="24"/>
        </w:rPr>
        <w:t>нормативно-правовых актов о</w:t>
      </w:r>
      <w:r w:rsidR="001A4720">
        <w:rPr>
          <w:rFonts w:ascii="Times New Roman" w:hAnsi="Times New Roman" w:cs="Times New Roman"/>
          <w:sz w:val="24"/>
          <w:szCs w:val="24"/>
        </w:rPr>
        <w:t>рганов местного самоуправления администрации Новосильского района, решения Новосильского районного Совета народных депутатов от 05.12.2014 г. № 684 «О гарантиях осуществления полномочия главы Новосильского района Орловской области»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7675" cy="247650"/>
            <wp:effectExtent l="1905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коммунальные услуг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57475" cy="24765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газоснабжение и иные виды топлива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электроснабжение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плоснабжение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90625" cy="247650"/>
            <wp:effectExtent l="1905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5</w:t>
      </w:r>
      <w:r w:rsidR="001A4720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горячее водоснабжение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1905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холодное водоснабжение и водоотведение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67000" cy="4762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7675" cy="247650"/>
            <wp:effectExtent l="1905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F88">
        <w:rPr>
          <w:rFonts w:ascii="Times New Roman" w:hAnsi="Times New Roman" w:cs="Times New Roman"/>
          <w:sz w:val="24"/>
          <w:szCs w:val="24"/>
        </w:rPr>
        <w:t>62</w:t>
      </w:r>
      <w:r w:rsidR="00263A58" w:rsidRPr="00FF2F88">
        <w:rPr>
          <w:rFonts w:ascii="Times New Roman" w:hAnsi="Times New Roman" w:cs="Times New Roman"/>
          <w:sz w:val="24"/>
          <w:szCs w:val="24"/>
        </w:rPr>
        <w:t>. Затраты на аренду помещений</w:t>
      </w:r>
      <w:proofErr w:type="gramStart"/>
      <w:r w:rsidR="00263A58" w:rsidRPr="00FF2F8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FF2F8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6F1D61B" wp14:editId="46AF9928">
            <wp:extent cx="238125" cy="24765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FF2F8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FF2F8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2F88" w:rsidRPr="00364EA0" w:rsidRDefault="00A710CA" w:rsidP="00FF2F8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п</m:t>
              </m:r>
            </m:sub>
          </m:sSub>
          <m:r>
            <w:rPr>
              <w:rFonts w:ascii="Cambria Math" w:hAnsi="Cambria Math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S 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 a</m:t>
                      </m:r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p/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 aп</m:t>
                      </m:r>
                    </m:e>
                    <m:sup/>
                  </m:sSup>
                </m:sub>
              </m:sSub>
            </m:e>
          </m:nary>
        </m:oMath>
      </m:oMathPara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– площадь</w:t>
      </w:r>
      <w:r w:rsidRPr="001A4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47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арендуемого помещения</w:t>
      </w:r>
      <w:r w:rsidR="00263A58"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263A58" w:rsidRPr="00263A58" w:rsidRDefault="008D265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5F"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ренду помещения (зала) для проведения совеща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263A58" w:rsidRPr="00263A58" w:rsidRDefault="008D265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5F">
        <w:rPr>
          <w:rFonts w:ascii="Times New Roman" w:hAnsi="Times New Roman" w:cs="Times New Roman"/>
          <w:sz w:val="24"/>
          <w:szCs w:val="24"/>
        </w:rPr>
        <w:t>6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ренду оборудования для проведения совеща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8D265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F88">
        <w:rPr>
          <w:rFonts w:ascii="Times New Roman" w:hAnsi="Times New Roman" w:cs="Times New Roman"/>
          <w:sz w:val="24"/>
          <w:szCs w:val="24"/>
        </w:rPr>
        <w:t>6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00550" cy="26670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лифт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42900" cy="24765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63A58" w:rsidRPr="00263A58" w:rsidRDefault="00FF2F8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F88">
        <w:rPr>
          <w:rFonts w:ascii="Times New Roman" w:hAnsi="Times New Roman" w:cs="Times New Roman"/>
          <w:sz w:val="24"/>
          <w:szCs w:val="24"/>
        </w:rPr>
        <w:t>6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закупку услуг управляющей компан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263A58" w:rsidRPr="00263A58" w:rsidRDefault="00FF2F8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B45D5">
        <w:rPr>
          <w:rFonts w:ascii="Times New Roman" w:hAnsi="Times New Roman" w:cs="Times New Roman"/>
          <w:sz w:val="24"/>
          <w:szCs w:val="24"/>
        </w:rPr>
        <w:t>7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63"/>
      <w:bookmarkEnd w:id="7"/>
      <w:r w:rsidRPr="00263A58">
        <w:rPr>
          <w:rFonts w:ascii="Times New Roman" w:hAnsi="Times New Roman" w:cs="Times New Roman"/>
          <w:sz w:val="24"/>
          <w:szCs w:val="24"/>
        </w:rPr>
        <w:t>6</w:t>
      </w:r>
      <w:r w:rsidR="000B45D5" w:rsidRPr="000B45D5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0B45D5"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Новосильского района</w:t>
      </w:r>
      <w:r w:rsidRPr="00263A58">
        <w:rPr>
          <w:rFonts w:ascii="Times New Roman" w:hAnsi="Times New Roman" w:cs="Times New Roman"/>
          <w:sz w:val="24"/>
          <w:szCs w:val="24"/>
        </w:rPr>
        <w:t xml:space="preserve"> нормы проведения ремонта, но не реже 1 раза в 3 года, с учетом требований </w:t>
      </w:r>
      <w:hyperlink r:id="rId281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 xml:space="preserve"> СССР от 23 ноября 1988 г. N 312,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285750" cy="266700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содержание прилегающей территор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78"/>
      <w:bookmarkEnd w:id="8"/>
      <w:r>
        <w:rPr>
          <w:rFonts w:ascii="Times New Roman" w:hAnsi="Times New Roman" w:cs="Times New Roman"/>
          <w:sz w:val="24"/>
          <w:szCs w:val="24"/>
        </w:rPr>
        <w:t>7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обслуживанию и уборке помеще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вывоз твердых бытовых отход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9200" cy="24765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00"/>
      <w:bookmarkStart w:id="10" w:name="Par614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72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0150" cy="24765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>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7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датчика системы газового пожаротушения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6875" cy="4762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666875" cy="47625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263A58" w:rsidRPr="00263A58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3A58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8A0">
        <w:rPr>
          <w:rFonts w:ascii="Times New Roman" w:hAnsi="Times New Roman" w:cs="Times New Roman"/>
          <w:sz w:val="24"/>
          <w:szCs w:val="24"/>
        </w:rPr>
        <w:t>85</w:t>
      </w:r>
      <w:r w:rsidR="00263A58" w:rsidRPr="005E68A0">
        <w:rPr>
          <w:rFonts w:ascii="Times New Roman" w:hAnsi="Times New Roman" w:cs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1905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63A58" w:rsidRPr="00263A58" w:rsidRDefault="005E68A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proofErr w:type="spellStart"/>
      <w:r w:rsidR="00263A58" w:rsidRPr="00263A58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E68A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263A58" w:rsidRPr="00263A58" w:rsidRDefault="005E68A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14625" cy="48577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09575" cy="26670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8</w:t>
      </w:r>
      <w:r w:rsidR="00D06AC6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ттестацию специальных помещений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оведение диспансеризации работник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38300" cy="4953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0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781550" cy="47625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7675" cy="247650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9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труда независимых эксперт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695575" cy="31432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hyperlink r:id="rId397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r w:rsidR="001524C5">
        <w:rPr>
          <w:rFonts w:ascii="Times New Roman" w:hAnsi="Times New Roman" w:cs="Times New Roman"/>
          <w:sz w:val="24"/>
          <w:szCs w:val="24"/>
        </w:rPr>
        <w:t>администрации Новосильского района</w:t>
      </w:r>
    </w:p>
    <w:p w:rsid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524C5" w:rsidRPr="00263A58" w:rsidRDefault="001524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 Затраты на проведение экспертиз, в том числе судебных, а также затраты по оценке определяются по фактическим затратам в отчётном финансовом году.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1524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7800" cy="26670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263A58" w:rsidRPr="00263A58" w:rsidRDefault="00C3108B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транспортных средст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19225" cy="47625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количество i-х транспортных средств в соответствии с нормативами </w:t>
      </w:r>
      <w:r w:rsidR="00C3108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28298E">
        <w:rPr>
          <w:rFonts w:ascii="Times New Roman" w:hAnsi="Times New Roman" w:cs="Times New Roman"/>
          <w:sz w:val="24"/>
          <w:szCs w:val="24"/>
        </w:rPr>
        <w:t xml:space="preserve">и структурных подразделений администрации Новосильского района с правом юридического лица с учётом нормативов обеспечения функций органов местного самоуправления и структурных подразделений администрации Новосильского района с правом </w:t>
      </w:r>
      <w:r w:rsidR="0028298E">
        <w:rPr>
          <w:rFonts w:ascii="Times New Roman" w:hAnsi="Times New Roman" w:cs="Times New Roman"/>
          <w:sz w:val="24"/>
          <w:szCs w:val="24"/>
        </w:rPr>
        <w:lastRenderedPageBreak/>
        <w:t>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91" w:history="1">
        <w:r w:rsidR="0028298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28298E">
        <w:rPr>
          <w:rFonts w:ascii="Times New Roman" w:hAnsi="Times New Roman" w:cs="Times New Roman"/>
          <w:color w:val="0000FF"/>
          <w:sz w:val="24"/>
          <w:szCs w:val="24"/>
        </w:rPr>
        <w:t xml:space="preserve"> к Правилам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- цена приобретения i-го транспортного средства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администрации Новосильского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>с учетом нормативов обеспечения функций органов</w:t>
      </w:r>
      <w:r w:rsidR="0028298E">
        <w:rPr>
          <w:rFonts w:ascii="Times New Roman" w:hAnsi="Times New Roman" w:cs="Times New Roman"/>
          <w:sz w:val="24"/>
          <w:szCs w:val="24"/>
        </w:rPr>
        <w:t xml:space="preserve">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91" w:history="1">
        <w:r w:rsidR="0028298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28298E">
        <w:rPr>
          <w:rFonts w:ascii="Times New Roman" w:hAnsi="Times New Roman" w:cs="Times New Roman"/>
          <w:color w:val="0000FF"/>
          <w:sz w:val="24"/>
          <w:szCs w:val="24"/>
        </w:rPr>
        <w:t xml:space="preserve"> к Правилам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9</w:t>
      </w:r>
      <w:r w:rsidR="0028298E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приобретение мебели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1905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систем кондиционирования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5275" cy="247650"/>
            <wp:effectExtent l="1905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бланочной продукции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бланка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канцелярских принадлежностей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администрации Новосильского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>в расчете на основного работник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28298E">
        <w:rPr>
          <w:rFonts w:ascii="Times New Roman" w:hAnsi="Times New Roman" w:cs="Times New Roman"/>
          <w:sz w:val="24"/>
          <w:szCs w:val="24"/>
        </w:rPr>
        <w:t xml:space="preserve">численность основных работников </w:t>
      </w:r>
      <w:r w:rsidR="0028298E" w:rsidRPr="0028298E">
        <w:rPr>
          <w:rFonts w:ascii="Times New Roman" w:hAnsi="Times New Roman" w:cs="Times New Roman"/>
          <w:sz w:val="24"/>
          <w:szCs w:val="24"/>
        </w:rPr>
        <w:t>&lt;*&gt;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="0028298E" w:rsidRPr="0028298E">
        <w:rPr>
          <w:rFonts w:ascii="Times New Roman" w:hAnsi="Times New Roman" w:cs="Times New Roman"/>
          <w:sz w:val="24"/>
          <w:szCs w:val="24"/>
        </w:rPr>
        <w:t>/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98E">
        <w:rPr>
          <w:rFonts w:ascii="Times New Roman" w:hAnsi="Times New Roman" w:cs="Times New Roman"/>
          <w:sz w:val="24"/>
          <w:szCs w:val="24"/>
        </w:rPr>
        <w:t>10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хозяйственных товаров и принадлежностей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A97BA1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42900" cy="24765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A97BA1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8298E">
        <w:rPr>
          <w:rFonts w:ascii="Times New Roman" w:hAnsi="Times New Roman" w:cs="Times New Roman"/>
          <w:sz w:val="24"/>
          <w:szCs w:val="24"/>
        </w:rPr>
        <w:t>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горюче-смазочных материалов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40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методическим рекомендациям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0</w:t>
      </w:r>
      <w:r w:rsidR="0028298E" w:rsidRPr="0028298E">
        <w:rPr>
          <w:rFonts w:ascii="Times New Roman" w:hAnsi="Times New Roman" w:cs="Times New Roman"/>
          <w:sz w:val="24"/>
          <w:szCs w:val="24"/>
        </w:rPr>
        <w:t>6</w:t>
      </w:r>
      <w:r w:rsidRPr="00263A58">
        <w:rPr>
          <w:rFonts w:ascii="Times New Roman" w:hAnsi="Times New Roman" w:cs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91" w:history="1">
        <w:r w:rsidR="0028298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28298E" w:rsidRPr="0028298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8298E">
        <w:rPr>
          <w:rFonts w:ascii="Times New Roman" w:hAnsi="Times New Roman" w:cs="Times New Roman"/>
          <w:color w:val="0000FF"/>
          <w:sz w:val="24"/>
          <w:szCs w:val="24"/>
        </w:rPr>
        <w:t>к Правилам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4918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для нужд гражданской обороны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263A58"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4918C5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4918C5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Новосиль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4918C5">
        <w:rPr>
          <w:rFonts w:ascii="Times New Roman" w:hAnsi="Times New Roman" w:cs="Times New Roman"/>
          <w:sz w:val="24"/>
          <w:szCs w:val="24"/>
        </w:rPr>
        <w:t xml:space="preserve">численность основных работников. </w:t>
      </w:r>
      <w:r w:rsidRPr="00263A58">
        <w:rPr>
          <w:rFonts w:ascii="Times New Roman" w:hAnsi="Times New Roman" w:cs="Times New Roman"/>
          <w:sz w:val="24"/>
          <w:szCs w:val="24"/>
        </w:rPr>
        <w:t xml:space="preserve"> </w:t>
      </w:r>
      <w:r w:rsidR="004918C5" w:rsidRPr="0028298E">
        <w:rPr>
          <w:rFonts w:ascii="Times New Roman" w:hAnsi="Times New Roman" w:cs="Times New Roman"/>
          <w:sz w:val="24"/>
          <w:szCs w:val="24"/>
        </w:rPr>
        <w:t>&lt;*&gt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3053FF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IV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капитальный ремонт</w:t>
      </w:r>
    </w:p>
    <w:p w:rsidR="00263A58" w:rsidRPr="00263A58" w:rsidRDefault="003053FF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4205D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63A58" w:rsidRPr="00263A58" w:rsidRDefault="004205D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3A58" w:rsidRPr="00263A58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63A58" w:rsidRPr="00263A58" w:rsidRDefault="004205D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48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V. Затраты на финансовое обеспечени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3A58">
        <w:rPr>
          <w:rFonts w:ascii="Times New Roman" w:hAnsi="Times New Roman" w:cs="Times New Roman"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еставрации), технического перевооружения объектов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49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263A58" w:rsidRPr="00263A58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50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V</w:t>
      </w:r>
      <w:r w:rsidR="003053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3A58">
        <w:rPr>
          <w:rFonts w:ascii="Times New Roman" w:hAnsi="Times New Roman" w:cs="Times New Roman"/>
          <w:sz w:val="24"/>
          <w:szCs w:val="24"/>
        </w:rPr>
        <w:t>. Затраты на дополнительное профессиональное образование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08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263A5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3A58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263A58" w:rsidRPr="00263A58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053FF">
        <w:rPr>
          <w:rFonts w:ascii="Times New Roman" w:hAnsi="Times New Roman" w:cs="Times New Roman"/>
          <w:sz w:val="24"/>
          <w:szCs w:val="24"/>
        </w:rPr>
        <w:t>14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55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263A58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3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3FF">
        <w:rPr>
          <w:rFonts w:ascii="Times New Roman" w:hAnsi="Times New Roman" w:cs="Times New Roman"/>
          <w:sz w:val="24"/>
          <w:szCs w:val="24"/>
        </w:rPr>
        <w:t xml:space="preserve">&lt;*&gt; - 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3 к Правилам.</w:t>
      </w: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53FF" w:rsidRPr="003053FF">
          <w:headerReference w:type="default" r:id="rId456"/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263A58" w:rsidRPr="00263A58" w:rsidRDefault="00263A58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63A58" w:rsidRPr="00263A58" w:rsidRDefault="00263A58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к Правилам определения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263A58" w:rsidRPr="00263A58" w:rsidRDefault="00263A58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обеспечение функций</w:t>
      </w:r>
    </w:p>
    <w:p w:rsidR="005C1175" w:rsidRDefault="003A45AB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администрации </w:t>
      </w:r>
    </w:p>
    <w:p w:rsidR="005C1175" w:rsidRDefault="003A45AB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льского района с правом юридического лица </w:t>
      </w:r>
    </w:p>
    <w:p w:rsidR="00263A58" w:rsidRPr="00263A58" w:rsidRDefault="003A45AB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ючая подведомственные (казённые учреждения))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924"/>
      <w:bookmarkEnd w:id="11"/>
      <w:r w:rsidRPr="00263A58">
        <w:rPr>
          <w:rFonts w:ascii="Times New Roman" w:hAnsi="Times New Roman" w:cs="Times New Roman"/>
          <w:sz w:val="24"/>
          <w:szCs w:val="24"/>
        </w:rPr>
        <w:t>НОРМАТИВЫ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3A45A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С ПРАВОМ ЮРИДИЧЕСКОГО ЛИЦА, </w:t>
      </w:r>
      <w:r w:rsidR="005C1175">
        <w:rPr>
          <w:rFonts w:ascii="Times New Roman" w:hAnsi="Times New Roman" w:cs="Times New Roman"/>
          <w:sz w:val="24"/>
          <w:szCs w:val="24"/>
        </w:rPr>
        <w:t xml:space="preserve">ПРИМЕНЯЕМЫЕ ПРИ РАСЧЁТЕ НОРМАТИВНЫХ ЗАТРАТ 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ПРИОБРЕТЕНИЕ</w:t>
      </w:r>
      <w:r w:rsidR="005C1175">
        <w:rPr>
          <w:rFonts w:ascii="Times New Roman" w:hAnsi="Times New Roman" w:cs="Times New Roman"/>
          <w:sz w:val="24"/>
          <w:szCs w:val="24"/>
        </w:rPr>
        <w:t xml:space="preserve"> </w:t>
      </w:r>
      <w:r w:rsidRPr="00263A58">
        <w:rPr>
          <w:rFonts w:ascii="Times New Roman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8"/>
        <w:gridCol w:w="3252"/>
        <w:gridCol w:w="2977"/>
        <w:gridCol w:w="2976"/>
        <w:gridCol w:w="3828"/>
      </w:tblGrid>
      <w:tr w:rsidR="005C1175" w:rsidRPr="00263A58" w:rsidTr="00394226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w:anchor="Par973" w:history="1">
              <w:r w:rsidRPr="00263A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5C1175" w:rsidRPr="00263A58" w:rsidTr="00394226">
        <w:tc>
          <w:tcPr>
            <w:tcW w:w="1568" w:type="dxa"/>
            <w:tcBorders>
              <w:top w:val="single" w:sz="4" w:space="0" w:color="auto"/>
            </w:tcBorders>
          </w:tcPr>
          <w:p w:rsidR="005C1175" w:rsidRPr="00263A58" w:rsidRDefault="005C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одвижная связь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5C1175" w:rsidRPr="00263A58" w:rsidRDefault="005C1175" w:rsidP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C1175" w:rsidRPr="00263A58" w:rsidRDefault="005C1175" w:rsidP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5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C1175" w:rsidRPr="00263A58" w:rsidRDefault="005C1175" w:rsidP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ями органов местного самоуправления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C1175" w:rsidRPr="00263A58" w:rsidRDefault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</w:t>
            </w:r>
          </w:p>
        </w:tc>
      </w:tr>
      <w:tr w:rsidR="005C1175" w:rsidRPr="00263A58" w:rsidTr="00394226">
        <w:tc>
          <w:tcPr>
            <w:tcW w:w="1568" w:type="dxa"/>
          </w:tcPr>
          <w:p w:rsidR="005C1175" w:rsidRPr="00263A58" w:rsidRDefault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3252" w:type="dxa"/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  <w:proofErr w:type="gramEnd"/>
          </w:p>
        </w:tc>
        <w:tc>
          <w:tcPr>
            <w:tcW w:w="2977" w:type="dxa"/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0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>служащего, замещающего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относящуюся к высшей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Новосильского района</w:t>
            </w:r>
          </w:p>
        </w:tc>
        <w:tc>
          <w:tcPr>
            <w:tcW w:w="3828" w:type="dxa"/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атегории должностей приводятся в соответствии с </w:t>
            </w:r>
            <w:r w:rsidRPr="00F33BA3">
              <w:rPr>
                <w:rFonts w:ascii="Times New Roman" w:hAnsi="Times New Roman" w:cs="Times New Roman"/>
                <w:sz w:val="24"/>
                <w:szCs w:val="24"/>
              </w:rPr>
              <w:t>Законом Орловской области от 09.01.2008 № 736-ОЗ «О муниципальной службе в Орловской области» (далее-Закон)</w:t>
            </w:r>
          </w:p>
        </w:tc>
      </w:tr>
    </w:tbl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973"/>
      <w:bookmarkEnd w:id="12"/>
      <w:r w:rsidRPr="00263A58">
        <w:rPr>
          <w:rFonts w:ascii="Times New Roman" w:hAnsi="Times New Roman" w:cs="Times New Roman"/>
          <w:sz w:val="24"/>
          <w:szCs w:val="24"/>
        </w:rPr>
        <w:t>&lt;1&gt; Периодичность приобретения сре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63A58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394226" w:rsidRDefault="00394226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974"/>
      <w:bookmarkEnd w:id="13"/>
    </w:p>
    <w:p w:rsidR="00394226" w:rsidRDefault="00394226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394226" w:rsidRPr="00263A58" w:rsidRDefault="00394226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Par991"/>
      <w:bookmarkEnd w:id="14"/>
      <w:r w:rsidRPr="00263A58">
        <w:rPr>
          <w:rFonts w:ascii="Times New Roman" w:hAnsi="Times New Roman" w:cs="Times New Roman"/>
          <w:sz w:val="24"/>
          <w:szCs w:val="24"/>
        </w:rPr>
        <w:t xml:space="preserve">к Правилам определения </w:t>
      </w:r>
      <w:proofErr w:type="gramStart"/>
      <w:r w:rsidRPr="00263A58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394226" w:rsidRPr="00263A58" w:rsidRDefault="00394226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обеспечение функций</w:t>
      </w:r>
    </w:p>
    <w:p w:rsidR="00394226" w:rsidRDefault="00394226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администрации </w:t>
      </w:r>
    </w:p>
    <w:p w:rsidR="00394226" w:rsidRDefault="00394226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ильского района с правом юридического лица </w:t>
      </w:r>
    </w:p>
    <w:p w:rsidR="00394226" w:rsidRPr="00263A58" w:rsidRDefault="00394226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ючая подведомственные (казённые учреждения))</w:t>
      </w:r>
    </w:p>
    <w:p w:rsidR="00394226" w:rsidRPr="00263A58" w:rsidRDefault="00394226" w:rsidP="00394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ОРМАТИВЫ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394226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</w:t>
      </w:r>
      <w:r w:rsidR="00394226">
        <w:rPr>
          <w:rFonts w:ascii="Times New Roman" w:hAnsi="Times New Roman" w:cs="Times New Roman"/>
          <w:sz w:val="24"/>
          <w:szCs w:val="24"/>
        </w:rPr>
        <w:t xml:space="preserve"> </w:t>
      </w:r>
      <w:r w:rsidRPr="00263A5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678"/>
        <w:gridCol w:w="4394"/>
        <w:gridCol w:w="2552"/>
      </w:tblGrid>
      <w:tr w:rsidR="00394226" w:rsidRPr="00263A58" w:rsidTr="00484367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  <w:p w:rsidR="00394226" w:rsidRPr="00C60C43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43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406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 w:rsidR="00394226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367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й транспорт</w:t>
            </w:r>
            <w:hyperlink w:anchor="Par1023" w:history="1">
              <w:r w:rsidR="00394226" w:rsidRPr="00263A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94226" w:rsidRPr="00263A58" w:rsidTr="004843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394226" w:rsidRPr="00263A58" w:rsidTr="00484367">
        <w:tc>
          <w:tcPr>
            <w:tcW w:w="2835" w:type="dxa"/>
            <w:tcBorders>
              <w:top w:val="single" w:sz="4" w:space="0" w:color="auto"/>
            </w:tcBorders>
          </w:tcPr>
          <w:p w:rsidR="00394226" w:rsidRPr="00263A58" w:rsidRDefault="00394226" w:rsidP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94226" w:rsidRPr="00263A58" w:rsidRDefault="00394226" w:rsidP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15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0 лошадиных сил в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единицы в расчёте на лиц, замещающих муниципальные должност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94226" w:rsidRPr="00263A58" w:rsidRDefault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94226" w:rsidRPr="00263A58" w:rsidRDefault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26" w:rsidRPr="00263A58" w:rsidTr="00484367">
        <w:tc>
          <w:tcPr>
            <w:tcW w:w="2835" w:type="dxa"/>
            <w:tcBorders>
              <w:bottom w:val="single" w:sz="4" w:space="0" w:color="auto"/>
            </w:tcBorders>
          </w:tcPr>
          <w:p w:rsidR="00394226" w:rsidRPr="00263A58" w:rsidRDefault="00DC4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ё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4226" w:rsidRPr="00263A58" w:rsidRDefault="004067CA" w:rsidP="00406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7 млн. рублей и не более 15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0 лошадиных сил в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единицы в расчё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94226" w:rsidRPr="00263A58" w:rsidRDefault="00484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7 млн. рублей и не более 15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0 лошадиных сил в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единицы в расчё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3A58" w:rsidRPr="00484367" w:rsidRDefault="00484367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8436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администрации Новосильского района</w:t>
      </w:r>
    </w:p>
    <w:sectPr w:rsidR="00263A58" w:rsidRPr="00484367" w:rsidSect="00EA1126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CA" w:rsidRDefault="00A710CA" w:rsidP="00F66CA7">
      <w:pPr>
        <w:spacing w:after="0" w:line="240" w:lineRule="auto"/>
      </w:pPr>
      <w:r>
        <w:separator/>
      </w:r>
    </w:p>
  </w:endnote>
  <w:endnote w:type="continuationSeparator" w:id="0">
    <w:p w:rsidR="00A710CA" w:rsidRDefault="00A710CA" w:rsidP="00F6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CA" w:rsidRDefault="00A710CA" w:rsidP="00F66CA7">
      <w:pPr>
        <w:spacing w:after="0" w:line="240" w:lineRule="auto"/>
      </w:pPr>
      <w:r>
        <w:separator/>
      </w:r>
    </w:p>
  </w:footnote>
  <w:footnote w:type="continuationSeparator" w:id="0">
    <w:p w:rsidR="00A710CA" w:rsidRDefault="00A710CA" w:rsidP="00F6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43" w:rsidRDefault="00C60C43">
    <w:pPr>
      <w:pStyle w:val="a6"/>
      <w:jc w:val="center"/>
    </w:pPr>
  </w:p>
  <w:p w:rsidR="00C60C43" w:rsidRDefault="00C60C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A58"/>
    <w:rsid w:val="000B45D5"/>
    <w:rsid w:val="001524C5"/>
    <w:rsid w:val="001A3C60"/>
    <w:rsid w:val="001A4720"/>
    <w:rsid w:val="001A7546"/>
    <w:rsid w:val="001F6FDF"/>
    <w:rsid w:val="00263A58"/>
    <w:rsid w:val="0028298E"/>
    <w:rsid w:val="002C2DD9"/>
    <w:rsid w:val="002F2BC5"/>
    <w:rsid w:val="003053FF"/>
    <w:rsid w:val="00323932"/>
    <w:rsid w:val="00394226"/>
    <w:rsid w:val="003A45AB"/>
    <w:rsid w:val="004067CA"/>
    <w:rsid w:val="00415492"/>
    <w:rsid w:val="004205D0"/>
    <w:rsid w:val="00432B0F"/>
    <w:rsid w:val="00484367"/>
    <w:rsid w:val="004918C5"/>
    <w:rsid w:val="005075AC"/>
    <w:rsid w:val="00517B1D"/>
    <w:rsid w:val="00522727"/>
    <w:rsid w:val="00582D1D"/>
    <w:rsid w:val="005C1175"/>
    <w:rsid w:val="005E68A0"/>
    <w:rsid w:val="0066541B"/>
    <w:rsid w:val="00795215"/>
    <w:rsid w:val="007A6E78"/>
    <w:rsid w:val="008101EB"/>
    <w:rsid w:val="008523A7"/>
    <w:rsid w:val="008733CD"/>
    <w:rsid w:val="008D265F"/>
    <w:rsid w:val="008F476C"/>
    <w:rsid w:val="00930025"/>
    <w:rsid w:val="00936597"/>
    <w:rsid w:val="009473F4"/>
    <w:rsid w:val="009517A3"/>
    <w:rsid w:val="009D278F"/>
    <w:rsid w:val="009F40D7"/>
    <w:rsid w:val="00A710CA"/>
    <w:rsid w:val="00A97BA1"/>
    <w:rsid w:val="00B212FB"/>
    <w:rsid w:val="00C3108B"/>
    <w:rsid w:val="00C60C43"/>
    <w:rsid w:val="00C73727"/>
    <w:rsid w:val="00C93372"/>
    <w:rsid w:val="00D06AC6"/>
    <w:rsid w:val="00D754E9"/>
    <w:rsid w:val="00DC4C74"/>
    <w:rsid w:val="00DF2C08"/>
    <w:rsid w:val="00EA1126"/>
    <w:rsid w:val="00F27D1C"/>
    <w:rsid w:val="00F33BA3"/>
    <w:rsid w:val="00F5203D"/>
    <w:rsid w:val="00F66CA7"/>
    <w:rsid w:val="00FF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6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F2C08"/>
    <w:rPr>
      <w:color w:val="808080"/>
    </w:rPr>
  </w:style>
  <w:style w:type="paragraph" w:styleId="a6">
    <w:name w:val="header"/>
    <w:basedOn w:val="a"/>
    <w:link w:val="a7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CA7"/>
  </w:style>
  <w:style w:type="paragraph" w:styleId="a8">
    <w:name w:val="footer"/>
    <w:basedOn w:val="a"/>
    <w:link w:val="a9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8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2.wmf"/><Relationship Id="rId226" Type="http://schemas.openxmlformats.org/officeDocument/2006/relationships/image" Target="media/image216.wmf"/><Relationship Id="rId433" Type="http://schemas.openxmlformats.org/officeDocument/2006/relationships/image" Target="media/image419.wmf"/><Relationship Id="rId268" Type="http://schemas.openxmlformats.org/officeDocument/2006/relationships/image" Target="media/image258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7.wmf"/><Relationship Id="rId402" Type="http://schemas.openxmlformats.org/officeDocument/2006/relationships/image" Target="media/image388.wmf"/><Relationship Id="rId279" Type="http://schemas.openxmlformats.org/officeDocument/2006/relationships/image" Target="media/image269.wmf"/><Relationship Id="rId444" Type="http://schemas.openxmlformats.org/officeDocument/2006/relationships/image" Target="media/image429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6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7.wmf"/><Relationship Id="rId413" Type="http://schemas.openxmlformats.org/officeDocument/2006/relationships/image" Target="media/image399.wmf"/><Relationship Id="rId248" Type="http://schemas.openxmlformats.org/officeDocument/2006/relationships/image" Target="media/image238.wmf"/><Relationship Id="rId455" Type="http://schemas.openxmlformats.org/officeDocument/2006/relationships/hyperlink" Target="consultantplus://offline/ref=D255510AF6F8E7003938A03453A996926487B005E1C912CFB2E003CC263FC0149266006C4E7E3CD6qDaDN" TargetMode="External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7.wmf"/><Relationship Id="rId399" Type="http://schemas.openxmlformats.org/officeDocument/2006/relationships/image" Target="media/image385.wmf"/><Relationship Id="rId259" Type="http://schemas.openxmlformats.org/officeDocument/2006/relationships/image" Target="media/image249.wmf"/><Relationship Id="rId424" Type="http://schemas.openxmlformats.org/officeDocument/2006/relationships/image" Target="media/image410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26" Type="http://schemas.openxmlformats.org/officeDocument/2006/relationships/image" Target="media/image315.wmf"/><Relationship Id="rId347" Type="http://schemas.openxmlformats.org/officeDocument/2006/relationships/image" Target="media/image336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57.wmf"/><Relationship Id="rId389" Type="http://schemas.openxmlformats.org/officeDocument/2006/relationships/hyperlink" Target="consultantplus://offline/ref=D255510AF6F8E7003938A03453A996926488BF04ECCD12CFB2E003CC263FC0149266006C4E7E3EDFqDa2N" TargetMode="External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8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0.wmf"/><Relationship Id="rId435" Type="http://schemas.openxmlformats.org/officeDocument/2006/relationships/image" Target="media/image421.wmf"/><Relationship Id="rId456" Type="http://schemas.openxmlformats.org/officeDocument/2006/relationships/header" Target="header1.xml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281" Type="http://schemas.openxmlformats.org/officeDocument/2006/relationships/hyperlink" Target="consultantplus://offline/ref=D255510AF6F8E7003938A03453A996926D85B002E7C64FC5BAB90FCE21309F03952F0C6D4E7E3FqDa3N" TargetMode="External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7.wmf"/><Relationship Id="rId404" Type="http://schemas.openxmlformats.org/officeDocument/2006/relationships/image" Target="media/image390.wmf"/><Relationship Id="rId425" Type="http://schemas.openxmlformats.org/officeDocument/2006/relationships/image" Target="media/image411.wmf"/><Relationship Id="rId446" Type="http://schemas.openxmlformats.org/officeDocument/2006/relationships/image" Target="media/image431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199.wmf"/><Relationship Id="rId229" Type="http://schemas.openxmlformats.org/officeDocument/2006/relationships/image" Target="media/image219.wmf"/><Relationship Id="rId380" Type="http://schemas.openxmlformats.org/officeDocument/2006/relationships/hyperlink" Target="consultantplus://offline/ref=D255510AF6F8E7003938A03453A996926487B100E6CC12CFB2E003CC26q3aFN" TargetMode="External"/><Relationship Id="rId415" Type="http://schemas.openxmlformats.org/officeDocument/2006/relationships/image" Target="media/image401.wmf"/><Relationship Id="rId436" Type="http://schemas.openxmlformats.org/officeDocument/2006/relationships/image" Target="media/image422.wmf"/><Relationship Id="rId457" Type="http://schemas.openxmlformats.org/officeDocument/2006/relationships/fontTable" Target="fontTable.xml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hyperlink" Target="http://www.zakupki.gov.ru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09.wmf"/><Relationship Id="rId370" Type="http://schemas.openxmlformats.org/officeDocument/2006/relationships/image" Target="media/image359.wmf"/><Relationship Id="rId391" Type="http://schemas.openxmlformats.org/officeDocument/2006/relationships/image" Target="media/image378.wmf"/><Relationship Id="rId405" Type="http://schemas.openxmlformats.org/officeDocument/2006/relationships/image" Target="media/image391.wmf"/><Relationship Id="rId426" Type="http://schemas.openxmlformats.org/officeDocument/2006/relationships/image" Target="media/image412.wmf"/><Relationship Id="rId447" Type="http://schemas.openxmlformats.org/officeDocument/2006/relationships/image" Target="media/image432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2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hyperlink" Target="consultantplus://offline/ref=D255510AF6F8E7003938A03453A996926487B603E0CA12CFB2E003CC26q3aFN" TargetMode="External"/><Relationship Id="rId360" Type="http://schemas.openxmlformats.org/officeDocument/2006/relationships/image" Target="media/image349.wmf"/><Relationship Id="rId381" Type="http://schemas.openxmlformats.org/officeDocument/2006/relationships/image" Target="media/image369.wmf"/><Relationship Id="rId416" Type="http://schemas.openxmlformats.org/officeDocument/2006/relationships/image" Target="media/image402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3.wmf"/><Relationship Id="rId458" Type="http://schemas.openxmlformats.org/officeDocument/2006/relationships/theme" Target="theme/theme1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2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image" Target="media/image392.wmf"/><Relationship Id="rId9" Type="http://schemas.openxmlformats.org/officeDocument/2006/relationships/image" Target="media/image1.wmf"/><Relationship Id="rId210" Type="http://schemas.openxmlformats.org/officeDocument/2006/relationships/image" Target="media/image200.wmf"/><Relationship Id="rId392" Type="http://schemas.openxmlformats.org/officeDocument/2006/relationships/image" Target="media/image379.wmf"/><Relationship Id="rId427" Type="http://schemas.openxmlformats.org/officeDocument/2006/relationships/image" Target="media/image413.wmf"/><Relationship Id="rId448" Type="http://schemas.openxmlformats.org/officeDocument/2006/relationships/hyperlink" Target="consultantplus://offline/ref=D255510AF6F8E7003938A03453A996926487B005E1C912CFB2E003CC263FC0149266006C4E7E3CD6qDaDN" TargetMode="External"/><Relationship Id="rId26" Type="http://schemas.openxmlformats.org/officeDocument/2006/relationships/image" Target="media/image18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0.wmf"/><Relationship Id="rId417" Type="http://schemas.openxmlformats.org/officeDocument/2006/relationships/image" Target="media/image403.wmf"/><Relationship Id="rId438" Type="http://schemas.openxmlformats.org/officeDocument/2006/relationships/image" Target="media/image424.wmf"/><Relationship Id="rId16" Type="http://schemas.openxmlformats.org/officeDocument/2006/relationships/image" Target="media/image8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0.wmf"/><Relationship Id="rId407" Type="http://schemas.openxmlformats.org/officeDocument/2006/relationships/image" Target="media/image393.wmf"/><Relationship Id="rId428" Type="http://schemas.openxmlformats.org/officeDocument/2006/relationships/image" Target="media/image414.wmf"/><Relationship Id="rId449" Type="http://schemas.openxmlformats.org/officeDocument/2006/relationships/hyperlink" Target="consultantplus://offline/ref=D255510AF6F8E7003938A03453A996926487B005E1C912CFB2E003CC263FC0149266006C4E7E3CD6qDaDN" TargetMode="External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1.wmf"/><Relationship Id="rId418" Type="http://schemas.openxmlformats.org/officeDocument/2006/relationships/image" Target="media/image404.wmf"/><Relationship Id="rId439" Type="http://schemas.openxmlformats.org/officeDocument/2006/relationships/image" Target="media/image425.wmf"/><Relationship Id="rId201" Type="http://schemas.openxmlformats.org/officeDocument/2006/relationships/image" Target="media/image193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hyperlink" Target="consultantplus://offline/ref=D255510AF6F8E7003938A03453A996926487B005E1C912CFB2E003CC263FC0149266006C4E7E3CD6qDaDN" TargetMode="External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image" Target="media/image381.wmf"/><Relationship Id="rId408" Type="http://schemas.openxmlformats.org/officeDocument/2006/relationships/image" Target="media/image394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hyperlink" Target="consultantplus://offline/ref=D255510AF6F8E7003938A03453A996926488B203ECCD12CFB2E003CC263FC0149266006C4E7E3ED7qDaDN" TargetMode="External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2.wmf"/><Relationship Id="rId419" Type="http://schemas.openxmlformats.org/officeDocument/2006/relationships/image" Target="media/image405.wmf"/><Relationship Id="rId202" Type="http://schemas.openxmlformats.org/officeDocument/2006/relationships/image" Target="media/image194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6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image" Target="media/image433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2.wmf"/><Relationship Id="rId409" Type="http://schemas.openxmlformats.org/officeDocument/2006/relationships/image" Target="media/image395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6.wmf"/><Relationship Id="rId2" Type="http://schemas.openxmlformats.org/officeDocument/2006/relationships/styles" Target="styles.xml"/><Relationship Id="rId29" Type="http://schemas.openxmlformats.org/officeDocument/2006/relationships/image" Target="media/image21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41" Type="http://schemas.openxmlformats.org/officeDocument/2006/relationships/image" Target="media/image426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3.wmf"/><Relationship Id="rId19" Type="http://schemas.openxmlformats.org/officeDocument/2006/relationships/image" Target="media/image11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6.wmf"/><Relationship Id="rId431" Type="http://schemas.openxmlformats.org/officeDocument/2006/relationships/image" Target="media/image417.wmf"/><Relationship Id="rId452" Type="http://schemas.openxmlformats.org/officeDocument/2006/relationships/image" Target="media/image434.wmf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4.wmf"/><Relationship Id="rId396" Type="http://schemas.openxmlformats.org/officeDocument/2006/relationships/image" Target="media/image383.wmf"/><Relationship Id="rId3" Type="http://schemas.microsoft.com/office/2007/relationships/stylesWithEffects" Target="stylesWithEffect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image" Target="media/image386.wmf"/><Relationship Id="rId421" Type="http://schemas.openxmlformats.org/officeDocument/2006/relationships/image" Target="media/image407.wmf"/><Relationship Id="rId442" Type="http://schemas.openxmlformats.org/officeDocument/2006/relationships/image" Target="media/image427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4.wmf"/><Relationship Id="rId386" Type="http://schemas.openxmlformats.org/officeDocument/2006/relationships/image" Target="media/image374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7.wmf"/><Relationship Id="rId432" Type="http://schemas.openxmlformats.org/officeDocument/2006/relationships/image" Target="media/image418.wmf"/><Relationship Id="rId453" Type="http://schemas.openxmlformats.org/officeDocument/2006/relationships/image" Target="media/image435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2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hyperlink" Target="consultantplus://offline/ref=D255510AF6F8E7003938A03453A996926481B108E1C512CFB2E003CC26q3aFN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7.wmf"/><Relationship Id="rId422" Type="http://schemas.openxmlformats.org/officeDocument/2006/relationships/image" Target="media/image408.wmf"/><Relationship Id="rId443" Type="http://schemas.openxmlformats.org/officeDocument/2006/relationships/image" Target="media/image428.wmf"/><Relationship Id="rId303" Type="http://schemas.openxmlformats.org/officeDocument/2006/relationships/image" Target="media/image292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4.wmf"/><Relationship Id="rId387" Type="http://schemas.openxmlformats.org/officeDocument/2006/relationships/image" Target="media/image375.wmf"/><Relationship Id="rId191" Type="http://schemas.openxmlformats.org/officeDocument/2006/relationships/image" Target="media/image183.wmf"/><Relationship Id="rId205" Type="http://schemas.openxmlformats.org/officeDocument/2006/relationships/hyperlink" Target="consultantplus://offline/ref=D255510AF6F8E7003938A03453A996926487B603E0CA12CFB2E003CC26q3aFN" TargetMode="External"/><Relationship Id="rId247" Type="http://schemas.openxmlformats.org/officeDocument/2006/relationships/image" Target="media/image237.wmf"/><Relationship Id="rId412" Type="http://schemas.openxmlformats.org/officeDocument/2006/relationships/image" Target="media/image398.wmf"/><Relationship Id="rId107" Type="http://schemas.openxmlformats.org/officeDocument/2006/relationships/image" Target="media/image99.wmf"/><Relationship Id="rId289" Type="http://schemas.openxmlformats.org/officeDocument/2006/relationships/image" Target="media/image278.wmf"/><Relationship Id="rId454" Type="http://schemas.openxmlformats.org/officeDocument/2006/relationships/image" Target="media/image436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4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6.wmf"/><Relationship Id="rId423" Type="http://schemas.openxmlformats.org/officeDocument/2006/relationships/image" Target="media/image409.wmf"/><Relationship Id="rId258" Type="http://schemas.openxmlformats.org/officeDocument/2006/relationships/image" Target="media/image248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3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0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0.wmf"/><Relationship Id="rId336" Type="http://schemas.openxmlformats.org/officeDocument/2006/relationships/image" Target="media/image325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67.wmf"/><Relationship Id="rId403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228.wmf"/><Relationship Id="rId445" Type="http://schemas.openxmlformats.org/officeDocument/2006/relationships/image" Target="media/image4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9472-8641-4881-8C74-70B4C1F6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668</Words>
  <Characters>5511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5-12-22T13:25:00Z</dcterms:created>
  <dcterms:modified xsi:type="dcterms:W3CDTF">2016-01-14T06:35:00Z</dcterms:modified>
</cp:coreProperties>
</file>